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5" w:themeTint="66"/>
  <w:body>
    <w:sdt>
      <w:sdtPr>
        <w:id w:val="2407606"/>
        <w:docPartObj>
          <w:docPartGallery w:val="Cover Pages"/>
          <w:docPartUnique/>
        </w:docPartObj>
      </w:sdtPr>
      <w:sdtContent>
        <w:p w:rsidR="009E4E2B" w:rsidRDefault="009E4E2B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-334010</wp:posOffset>
                </wp:positionV>
                <wp:extent cx="1047750" cy="1405255"/>
                <wp:effectExtent l="19050" t="0" r="0" b="0"/>
                <wp:wrapSquare wrapText="bothSides"/>
                <wp:docPr id="5" name="Imagen 2" descr="D:\Users\Secundaria\Downloads\download (1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Secundaria\Downloads\download (1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277"/>
            <w:gridCol w:w="2719"/>
            <w:gridCol w:w="2649"/>
          </w:tblGrid>
          <w:tr w:rsidR="009E4E2B" w:rsidTr="00495206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E4E2B" w:rsidRDefault="00DF10C9" w:rsidP="009E4E2B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ítulo"/>
                    <w:id w:val="276713177"/>
                    <w:placeholder>
                      <w:docPart w:val="6A0DA19A18CC4E9A9E2FA7E686E5481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E4E2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Laboratorio </w:t>
                    </w:r>
                    <w:r w:rsidR="00EB61E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     </w:t>
                    </w:r>
                    <w:r w:rsidR="009E4E2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De </w:t>
                    </w:r>
                    <w:proofErr w:type="spellStart"/>
                    <w:r w:rsidR="009E4E2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Informatica</w:t>
                    </w:r>
                    <w:proofErr w:type="spellEnd"/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placeholder>
                    <w:docPart w:val="403CE1F8EAF2424CA885C0209C0849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Content>
                  <w:p w:rsidR="009E4E2B" w:rsidRDefault="008D565A" w:rsidP="0049520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7</w:t>
                    </w:r>
                    <w:r w:rsidR="009E4E2B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de junio</w:t>
                    </w:r>
                  </w:p>
                </w:sdtContent>
              </w:sdt>
              <w:p w:rsidR="009E4E2B" w:rsidRDefault="008D565A" w:rsidP="00495206">
                <w:pPr>
                  <w:pStyle w:val="Sinespaciado"/>
                  <w:rPr>
                    <w:color w:val="4472C4" w:themeColor="accent1"/>
                    <w:sz w:val="200"/>
                    <w:szCs w:val="200"/>
                  </w:rPr>
                </w:pPr>
                <w:r>
                  <w:rPr>
                    <w:color w:val="4472C4" w:themeColor="accent1"/>
                    <w:sz w:val="200"/>
                    <w:szCs w:val="200"/>
                  </w:rPr>
                  <w:t>2023</w:t>
                </w:r>
              </w:p>
            </w:tc>
          </w:tr>
          <w:tr w:rsidR="009E4E2B" w:rsidTr="00495206">
            <w:sdt>
              <w:sdt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E4E2B" w:rsidRDefault="009E4E2B" w:rsidP="009E4E2B">
                    <w:pPr>
                      <w:pStyle w:val="Sinespaciado"/>
                      <w:jc w:val="both"/>
                    </w:pPr>
                    <w:r>
                      <w:t xml:space="preserve">                               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E4E2B" w:rsidRDefault="009E4E2B" w:rsidP="0049520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RACTICO Nº3</w:t>
                    </w:r>
                  </w:p>
                </w:tc>
              </w:sdtContent>
            </w:sdt>
          </w:tr>
        </w:tbl>
        <w:p w:rsidR="009E4E2B" w:rsidRDefault="009E4E2B"/>
        <w:p w:rsidR="009E4E2B" w:rsidRDefault="009E4E2B"/>
        <w:p w:rsidR="009E4E2B" w:rsidRDefault="009E4E2B"/>
        <w:p w:rsidR="009E4E2B" w:rsidRDefault="009E4E2B"/>
        <w:p w:rsidR="009E4E2B" w:rsidRDefault="009E4E2B"/>
        <w:p w:rsidR="009E4E2B" w:rsidRDefault="009E4E2B"/>
        <w:p w:rsidR="009E4E2B" w:rsidRDefault="009E4E2B"/>
        <w:p w:rsidR="008D565A" w:rsidRDefault="00CA4944">
          <w:r>
            <w:t xml:space="preserve">                         </w:t>
          </w:r>
        </w:p>
        <w:p w:rsidR="009E4E2B" w:rsidRPr="008D565A" w:rsidRDefault="009E4E2B">
          <w:r w:rsidRPr="009E4E2B">
            <w:rPr>
              <w:sz w:val="32"/>
              <w:szCs w:val="32"/>
            </w:rPr>
            <w:t>ALUMNO</w:t>
          </w:r>
          <w:proofErr w:type="gramStart"/>
          <w:r w:rsidRPr="009E4E2B">
            <w:rPr>
              <w:sz w:val="32"/>
              <w:szCs w:val="32"/>
            </w:rPr>
            <w:t>:GIOVANNI</w:t>
          </w:r>
          <w:proofErr w:type="gramEnd"/>
          <w:r w:rsidRPr="009E4E2B">
            <w:rPr>
              <w:sz w:val="32"/>
              <w:szCs w:val="32"/>
            </w:rPr>
            <w:t xml:space="preserve"> DE LA VEGA  </w:t>
          </w:r>
        </w:p>
        <w:p w:rsidR="009E4E2B" w:rsidRPr="009E4E2B" w:rsidRDefault="009E4E2B">
          <w:pPr>
            <w:rPr>
              <w:sz w:val="32"/>
              <w:szCs w:val="32"/>
            </w:rPr>
          </w:pPr>
          <w:r w:rsidRPr="009E4E2B">
            <w:rPr>
              <w:sz w:val="32"/>
              <w:szCs w:val="32"/>
            </w:rPr>
            <w:t>CURSO</w:t>
          </w:r>
          <w:proofErr w:type="gramStart"/>
          <w:r w:rsidRPr="009E4E2B">
            <w:rPr>
              <w:sz w:val="32"/>
              <w:szCs w:val="32"/>
            </w:rPr>
            <w:t>:1</w:t>
          </w:r>
          <w:proofErr w:type="gramEnd"/>
          <w:r w:rsidRPr="009E4E2B">
            <w:rPr>
              <w:sz w:val="32"/>
              <w:szCs w:val="32"/>
            </w:rPr>
            <w:t>ºA</w:t>
          </w:r>
        </w:p>
        <w:p w:rsidR="009E4E2B" w:rsidRPr="009E4E2B" w:rsidRDefault="009E4E2B">
          <w:pPr>
            <w:rPr>
              <w:sz w:val="32"/>
              <w:szCs w:val="32"/>
            </w:rPr>
          </w:pPr>
          <w:r w:rsidRPr="009E4E2B">
            <w:rPr>
              <w:sz w:val="32"/>
              <w:szCs w:val="32"/>
            </w:rPr>
            <w:t>COLEGIO DEL PRADO</w:t>
          </w:r>
        </w:p>
        <w:p w:rsidR="009E4E2B" w:rsidRPr="009E4E2B" w:rsidRDefault="009E4E2B">
          <w:pPr>
            <w:rPr>
              <w:sz w:val="32"/>
              <w:szCs w:val="32"/>
            </w:rPr>
          </w:pPr>
          <w:r w:rsidRPr="009E4E2B">
            <w:rPr>
              <w:sz w:val="32"/>
              <w:szCs w:val="32"/>
            </w:rPr>
            <w:t>TEMA:”INTERNET”</w:t>
          </w:r>
        </w:p>
        <w:p w:rsidR="009E4E2B" w:rsidRDefault="009E4E2B">
          <w:r w:rsidRPr="009E4E2B">
            <w:rPr>
              <w:sz w:val="32"/>
              <w:szCs w:val="32"/>
            </w:rPr>
            <w:t>NOMBRE DE PROFESORA</w:t>
          </w:r>
          <w:proofErr w:type="gramStart"/>
          <w:r w:rsidRPr="009E4E2B">
            <w:rPr>
              <w:sz w:val="32"/>
              <w:szCs w:val="32"/>
            </w:rPr>
            <w:t>:ANDREA</w:t>
          </w:r>
          <w:proofErr w:type="gramEnd"/>
          <w:r w:rsidRPr="009E4E2B">
            <w:rPr>
              <w:sz w:val="32"/>
              <w:szCs w:val="32"/>
            </w:rPr>
            <w:t xml:space="preserve"> GOMEZ</w:t>
          </w:r>
          <w:r>
            <w:br w:type="page"/>
          </w:r>
        </w:p>
      </w:sdtContent>
    </w:sdt>
    <w:p w:rsidR="00CC4E51" w:rsidRPr="009818CA" w:rsidRDefault="00AB536C">
      <w:pPr>
        <w:rPr>
          <w:sz w:val="56"/>
          <w:szCs w:val="56"/>
        </w:rPr>
      </w:pPr>
      <w:r>
        <w:rPr>
          <w:noProof/>
          <w:sz w:val="56"/>
          <w:szCs w:val="56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569595</wp:posOffset>
            </wp:positionV>
            <wp:extent cx="5022850" cy="3254375"/>
            <wp:effectExtent l="19050" t="0" r="6350" b="0"/>
            <wp:wrapSquare wrapText="bothSides"/>
            <wp:docPr id="1718191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14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797" t="16830" r="5634" b="4427"/>
                    <a:stretch/>
                  </pic:blipFill>
                  <pic:spPr bwMode="auto">
                    <a:xfrm>
                      <a:off x="0" y="0"/>
                      <a:ext cx="502285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6C3D" w:rsidRDefault="00426C3D">
      <w:pPr>
        <w:rPr>
          <w:sz w:val="56"/>
          <w:szCs w:val="56"/>
        </w:rPr>
      </w:pPr>
    </w:p>
    <w:p w:rsidR="00E54329" w:rsidRPr="00E54329" w:rsidRDefault="00E54329" w:rsidP="00E54329">
      <w:pPr>
        <w:rPr>
          <w:sz w:val="56"/>
          <w:szCs w:val="56"/>
        </w:rPr>
      </w:pPr>
    </w:p>
    <w:p w:rsidR="00E54329" w:rsidRPr="00E54329" w:rsidRDefault="00E54329" w:rsidP="00E54329">
      <w:pPr>
        <w:rPr>
          <w:sz w:val="56"/>
          <w:szCs w:val="56"/>
        </w:rPr>
      </w:pPr>
    </w:p>
    <w:p w:rsidR="00E54329" w:rsidRPr="00E54329" w:rsidRDefault="00E54329" w:rsidP="00E54329">
      <w:pPr>
        <w:rPr>
          <w:sz w:val="56"/>
          <w:szCs w:val="56"/>
        </w:rPr>
      </w:pPr>
    </w:p>
    <w:p w:rsidR="00E54329" w:rsidRPr="00E54329" w:rsidRDefault="00E54329" w:rsidP="00E54329">
      <w:pPr>
        <w:rPr>
          <w:sz w:val="56"/>
          <w:szCs w:val="56"/>
        </w:rPr>
      </w:pPr>
    </w:p>
    <w:p w:rsidR="00E54329" w:rsidRPr="00E54329" w:rsidRDefault="00E54329" w:rsidP="00E54329">
      <w:pPr>
        <w:rPr>
          <w:sz w:val="56"/>
          <w:szCs w:val="56"/>
        </w:rPr>
      </w:pPr>
    </w:p>
    <w:p w:rsidR="00E54329" w:rsidRDefault="00E54329" w:rsidP="001C6FBF">
      <w:pPr>
        <w:ind w:right="-1"/>
        <w:rPr>
          <w:sz w:val="32"/>
          <w:szCs w:val="32"/>
        </w:rPr>
      </w:pPr>
      <w:r w:rsidRPr="0006320B">
        <w:rPr>
          <w:sz w:val="32"/>
          <w:szCs w:val="32"/>
        </w:rPr>
        <w:t>2</w:t>
      </w:r>
      <w:r w:rsidR="00E078BD" w:rsidRPr="0006320B">
        <w:rPr>
          <w:sz w:val="32"/>
          <w:szCs w:val="32"/>
        </w:rPr>
        <w:t>-A</w:t>
      </w:r>
      <w:r w:rsidR="00641330" w:rsidRPr="0006320B">
        <w:rPr>
          <w:sz w:val="32"/>
          <w:szCs w:val="32"/>
        </w:rPr>
        <w:t>) Es</w:t>
      </w:r>
      <w:r w:rsidRPr="00E54329">
        <w:rPr>
          <w:sz w:val="32"/>
          <w:szCs w:val="32"/>
        </w:rPr>
        <w:t xml:space="preserve"> un conjunto de equipos conectados por medio de cables, señales, ondas o cualquier otro método de transporte de datos, que comparten información (archivos), recursos (CD-ROM, impresoras, etc.)</w:t>
      </w:r>
    </w:p>
    <w:p w:rsidR="008D565A" w:rsidRDefault="00DF10C9" w:rsidP="001C6FBF">
      <w:pPr>
        <w:ind w:right="-1"/>
        <w:rPr>
          <w:sz w:val="32"/>
          <w:szCs w:val="32"/>
        </w:rPr>
      </w:pPr>
      <w:hyperlink r:id="rId9" w:history="1">
        <w:r w:rsidR="008D565A" w:rsidRPr="008611BD">
          <w:rPr>
            <w:rStyle w:val="Hipervnculo"/>
            <w:sz w:val="32"/>
            <w:szCs w:val="32"/>
          </w:rPr>
          <w:t>https://www.google.com/search?q=definicion+de+red+informatica&amp;oq=definicion+de+red+informatica&amp;aqs=chrome..69i57j0i512j0i22i30l3j0i15i22i30j0i22i30l4.10220j0j4&amp;sourceid=chrome&amp;ie=UTF-8</w:t>
        </w:r>
      </w:hyperlink>
      <w:r w:rsidR="008D565A">
        <w:rPr>
          <w:sz w:val="32"/>
          <w:szCs w:val="32"/>
        </w:rPr>
        <w:t xml:space="preserve"> </w:t>
      </w:r>
    </w:p>
    <w:p w:rsidR="00CB1F12" w:rsidRPr="0006320B" w:rsidRDefault="00CB1F12" w:rsidP="00CB1F12">
      <w:pPr>
        <w:jc w:val="center"/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3410310" cy="1660358"/>
            <wp:effectExtent l="0" t="0" r="0" b="0"/>
            <wp:docPr id="1" name="Imagen 1" descr="Cuáles son los componentes de una Red de computador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os componentes de una Red de computadores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36" cy="16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D2" w:rsidRDefault="00B775D2" w:rsidP="00E54329">
      <w:pPr>
        <w:rPr>
          <w:sz w:val="32"/>
          <w:szCs w:val="32"/>
        </w:rPr>
      </w:pPr>
    </w:p>
    <w:p w:rsidR="00E078BD" w:rsidRPr="0006320B" w:rsidRDefault="00E078BD" w:rsidP="00E54329">
      <w:pPr>
        <w:rPr>
          <w:sz w:val="32"/>
          <w:szCs w:val="32"/>
        </w:rPr>
      </w:pPr>
      <w:r w:rsidRPr="0006320B">
        <w:rPr>
          <w:sz w:val="32"/>
          <w:szCs w:val="32"/>
        </w:rPr>
        <w:lastRenderedPageBreak/>
        <w:t>2-B</w:t>
      </w:r>
      <w:r w:rsidR="00641330" w:rsidRPr="0006320B">
        <w:rPr>
          <w:sz w:val="32"/>
          <w:szCs w:val="32"/>
        </w:rPr>
        <w:t>)</w:t>
      </w:r>
      <w:r w:rsidR="00641330" w:rsidRPr="0006320B">
        <w:rPr>
          <w:b/>
          <w:bCs/>
          <w:i/>
          <w:iCs/>
          <w:sz w:val="32"/>
          <w:szCs w:val="32"/>
        </w:rPr>
        <w:t xml:space="preserve"> Velocidad</w:t>
      </w:r>
      <w:r w:rsidRPr="0006320B">
        <w:rPr>
          <w:b/>
          <w:bCs/>
          <w:i/>
          <w:iCs/>
          <w:sz w:val="32"/>
          <w:szCs w:val="32"/>
        </w:rPr>
        <w:t>:</w:t>
      </w:r>
      <w:r w:rsidRPr="0006320B">
        <w:rPr>
          <w:sz w:val="32"/>
          <w:szCs w:val="32"/>
        </w:rPr>
        <w:t xml:space="preserve"> Rapidez con la que se transmiten los datos por segundo a través de la red.</w:t>
      </w:r>
    </w:p>
    <w:p w:rsidR="00E078BD" w:rsidRPr="0006320B" w:rsidRDefault="00E078BD" w:rsidP="00E54329">
      <w:pPr>
        <w:rPr>
          <w:sz w:val="32"/>
          <w:szCs w:val="32"/>
        </w:rPr>
      </w:pPr>
      <w:r w:rsidRPr="0006320B">
        <w:rPr>
          <w:b/>
          <w:bCs/>
          <w:i/>
          <w:iCs/>
          <w:sz w:val="32"/>
          <w:szCs w:val="32"/>
        </w:rPr>
        <w:t xml:space="preserve">Seguridad: </w:t>
      </w:r>
      <w:r w:rsidRPr="0006320B">
        <w:rPr>
          <w:sz w:val="32"/>
          <w:szCs w:val="32"/>
        </w:rPr>
        <w:t>Es el factor más importante a tener en cuenta dentro de las características</w:t>
      </w:r>
      <w:r w:rsidR="0006320B" w:rsidRPr="0006320B">
        <w:rPr>
          <w:sz w:val="32"/>
          <w:szCs w:val="32"/>
        </w:rPr>
        <w:t>, teniendo activo los antivirus activos por malware o cualquier tipo de amenaza)</w:t>
      </w:r>
    </w:p>
    <w:p w:rsidR="0006320B" w:rsidRDefault="00641330" w:rsidP="0006320B">
      <w:pPr>
        <w:pStyle w:val="Sinespaciado"/>
        <w:rPr>
          <w:sz w:val="18"/>
          <w:szCs w:val="18"/>
        </w:rPr>
      </w:pPr>
      <w:r w:rsidRPr="0006320B">
        <w:rPr>
          <w:b/>
          <w:bCs/>
          <w:i/>
          <w:iCs/>
          <w:sz w:val="32"/>
          <w:szCs w:val="32"/>
        </w:rPr>
        <w:t>Confiabilidad:</w:t>
      </w:r>
      <w:r w:rsidRPr="0006320B">
        <w:rPr>
          <w:sz w:val="32"/>
          <w:szCs w:val="32"/>
        </w:rPr>
        <w:t xml:space="preserve"> red</w:t>
      </w:r>
      <w:r w:rsidR="0006320B" w:rsidRPr="0006320B">
        <w:rPr>
          <w:sz w:val="32"/>
          <w:szCs w:val="32"/>
        </w:rPr>
        <w:t xml:space="preserve"> debe ser confiable. Dependiendo de la topología de la red que instalemos en la empresa y del lugar que ocupen los componentes, desarrollaremos una mayor confianza en su desempeño y rendimiento.</w:t>
      </w:r>
      <w:r w:rsidR="0006320B" w:rsidRPr="0006320B">
        <w:rPr>
          <w:sz w:val="18"/>
          <w:szCs w:val="18"/>
        </w:rPr>
        <w:t> </w:t>
      </w:r>
    </w:p>
    <w:p w:rsidR="0006320B" w:rsidRPr="0006320B" w:rsidRDefault="0006320B" w:rsidP="0006320B">
      <w:pPr>
        <w:pStyle w:val="Sinespaciado"/>
        <w:rPr>
          <w:sz w:val="18"/>
          <w:szCs w:val="18"/>
        </w:rPr>
      </w:pPr>
    </w:p>
    <w:p w:rsidR="0006320B" w:rsidRDefault="0006320B" w:rsidP="0006320B">
      <w:r w:rsidRPr="0006320B">
        <w:rPr>
          <w:b/>
          <w:bCs/>
          <w:i/>
          <w:iCs/>
          <w:sz w:val="32"/>
          <w:szCs w:val="32"/>
        </w:rPr>
        <w:t>Escalabilidad</w:t>
      </w:r>
      <w:r w:rsidRPr="0006320B">
        <w:rPr>
          <w:sz w:val="32"/>
          <w:szCs w:val="32"/>
        </w:rPr>
        <w:t>: Una red no puede añadir nuevos componentes de forma continua y esperar que funcione a la misma velocidad.</w:t>
      </w:r>
      <w:r w:rsidRPr="0006320B">
        <w:t> </w:t>
      </w:r>
    </w:p>
    <w:p w:rsidR="0006320B" w:rsidRPr="0006320B" w:rsidRDefault="0006320B" w:rsidP="0006320B">
      <w:pPr>
        <w:rPr>
          <w:sz w:val="32"/>
          <w:szCs w:val="32"/>
        </w:rPr>
      </w:pPr>
      <w:r w:rsidRPr="0006320B">
        <w:rPr>
          <w:b/>
          <w:bCs/>
          <w:i/>
          <w:iCs/>
          <w:sz w:val="32"/>
          <w:szCs w:val="32"/>
        </w:rPr>
        <w:t xml:space="preserve">Disponibilidad de la red </w:t>
      </w:r>
      <w:r w:rsidR="00641330" w:rsidRPr="0006320B">
        <w:rPr>
          <w:b/>
          <w:bCs/>
          <w:i/>
          <w:iCs/>
          <w:sz w:val="32"/>
          <w:szCs w:val="32"/>
        </w:rPr>
        <w:t>informática:</w:t>
      </w:r>
      <w:r w:rsidR="00641330" w:rsidRPr="0006320B">
        <w:rPr>
          <w:sz w:val="32"/>
          <w:szCs w:val="32"/>
        </w:rPr>
        <w:t xml:space="preserve"> Esta</w:t>
      </w:r>
      <w:r w:rsidRPr="0006320B">
        <w:rPr>
          <w:sz w:val="32"/>
          <w:szCs w:val="32"/>
        </w:rPr>
        <w:t xml:space="preserve"> última característica de las redes informáticas significa la capacidad que posee una red para hallarse disponible y completamente activa cuando la necesitamos.</w:t>
      </w:r>
      <w:r w:rsidR="007B519A">
        <w:rPr>
          <w:sz w:val="32"/>
          <w:szCs w:val="32"/>
        </w:rPr>
        <w:t xml:space="preserve">  </w:t>
      </w:r>
    </w:p>
    <w:p w:rsidR="00E078BD" w:rsidRDefault="008D565A" w:rsidP="00E54329">
      <w:pPr>
        <w:rPr>
          <w:color w:val="FF0000"/>
          <w:sz w:val="28"/>
          <w:szCs w:val="28"/>
          <w:lang w:val="es-AR"/>
        </w:rPr>
      </w:pPr>
      <w:r>
        <w:t xml:space="preserve"> </w:t>
      </w:r>
      <w:hyperlink r:id="rId11" w:history="1">
        <w:r w:rsidR="00E84A54" w:rsidRPr="00D239B2">
          <w:rPr>
            <w:rStyle w:val="Hipervnculo"/>
            <w:color w:val="FF0000"/>
            <w:sz w:val="28"/>
            <w:szCs w:val="28"/>
            <w:lang w:val="es-AR"/>
          </w:rPr>
          <w:t>https://tecnobrain.ar/las-5-caracteristicas-de-una-red-informatica-eficiente/</w:t>
        </w:r>
      </w:hyperlink>
      <w:r>
        <w:t xml:space="preserve"> </w:t>
      </w:r>
    </w:p>
    <w:p w:rsidR="00965EFC" w:rsidRPr="00D239B2" w:rsidRDefault="00965EFC" w:rsidP="00965EFC">
      <w:pPr>
        <w:jc w:val="center"/>
        <w:rPr>
          <w:color w:val="FF0000"/>
          <w:sz w:val="28"/>
          <w:szCs w:val="28"/>
          <w:lang w:val="es-AR"/>
        </w:rPr>
      </w:pPr>
      <w:r>
        <w:rPr>
          <w:noProof/>
          <w:lang w:eastAsia="es-ES"/>
        </w:rPr>
        <w:drawing>
          <wp:inline distT="0" distB="0" distL="0" distR="0">
            <wp:extent cx="3176337" cy="2307137"/>
            <wp:effectExtent l="0" t="0" r="0" b="0"/>
            <wp:docPr id="185607636" name="Imagen 185607636" descr="7 CARACTERÍSTICAS DE INTERNET Y LAS REDES SOCIALES QUE TO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CARACTERÍSTICAS DE INTERNET Y LAS REDES SOCIALES QUE TOD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4" cy="23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54" w:rsidRDefault="00E84A54" w:rsidP="00E54329">
      <w:pPr>
        <w:rPr>
          <w:sz w:val="32"/>
          <w:szCs w:val="32"/>
        </w:rPr>
      </w:pPr>
      <w:r w:rsidRPr="00E84A54">
        <w:rPr>
          <w:sz w:val="32"/>
          <w:szCs w:val="32"/>
        </w:rPr>
        <w:t>2.C)</w:t>
      </w:r>
    </w:p>
    <w:p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>Terminal (computadora o teléfono móvil)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El terminal es el elemento que sirve al usuario para recibir y enviar información. En el caso más común el terminal es un ordenador personal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 o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un teléfono móvil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.</w:t>
      </w:r>
    </w:p>
    <w:p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lastRenderedPageBreak/>
        <w:t>Conexión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La comunicación entre nuestro ordenador e Internet necesita transportarse a través de algún medio físico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, a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 través de la línea telefónica básica, pero 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también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puede ser a través de otros medios.</w:t>
      </w:r>
    </w:p>
    <w:p w:rsidR="000C6DCC" w:rsidRP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> Modem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El modem es el elemento que permite establecer la conexión física entre nuestro PC y la línea telefónica o de transmisión. El modem permite pasar de analógico a digital y viceversa</w:t>
      </w:r>
    </w:p>
    <w:p w:rsidR="000C6DCC" w:rsidRP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También se pueden utilizar módems Wi-Fi que permiten la conexión inalámbrica entre el ordenador y el modem.</w:t>
      </w:r>
    </w:p>
    <w:p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Si se necesita conectar directamente más de un ordenador al modem se pueden utilizar los modem-Reuters que disponen, normalmente, de cuatro salidas.</w:t>
      </w:r>
    </w:p>
    <w:p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>Proveedor de acceso a Internet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>: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 Una vez tenemos el terminal, modem y la conexión necesitamos que alguien nos de acceso, esta función la proporciona un proveedor de acceso a Internet (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movistar -inter redes etc.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>).</w:t>
      </w:r>
    </w:p>
    <w:p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</w:rPr>
        <w:t>Un navegador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: </w:t>
      </w:r>
      <w:hyperlink r:id="rId13" w:tgtFrame="_blank" w:history="1"/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</w:rPr>
        <w:t xml:space="preserve">Por último necesitaremos un programa que sea capaz de leer la información que hay en los servidores de Internet, que normalmente está escrita en el lenguaje HTML y presentarla en pantalla formateada. </w:t>
      </w:r>
    </w:p>
    <w:p w:rsidR="000C6DCC" w:rsidRDefault="00DF10C9" w:rsidP="001C6FBF">
      <w:pPr>
        <w:rPr>
          <w:rStyle w:val="Hipervnculo"/>
          <w:color w:val="FF0000"/>
          <w:sz w:val="28"/>
          <w:szCs w:val="28"/>
          <w:lang w:val="es-AR"/>
        </w:rPr>
      </w:pPr>
      <w:r w:rsidRPr="00DF10C9"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64.25pt;margin-top:105.95pt;width:94.3pt;height:60.85pt;z-index:251664384"/>
        </w:pict>
      </w:r>
      <w:hyperlink r:id="rId14" w:anchor=":~:text=En%20general%2C%20necesitaremos%20un%20terminal,a%20Internet%20y%20un%20navegador.&amp;text=El%20terminal%20es%20el%20elemento,para%20recibir%20y%20enviar%20informaci%C3%B3n" w:history="1">
        <w:r w:rsidR="00AE74EB" w:rsidRPr="001C6FBF">
          <w:rPr>
            <w:rStyle w:val="Hipervnculo"/>
            <w:color w:val="FF0000"/>
            <w:sz w:val="28"/>
            <w:szCs w:val="28"/>
            <w:lang w:val="es-AR"/>
          </w:rPr>
          <w:t>https://www.uv.es/comparte/internet/t_2_1.htm#:~:text=En%20general%2C%20necesitaremos%20un%20terminal,a%20Internet%20y%20un%20navegador.&amp;text=El%20terminal%20es%20el%20elemento,para%20recibir%20y%20enviar%20informaci%C3%B3n</w:t>
        </w:r>
      </w:hyperlink>
      <w:r w:rsidR="00AE74EB" w:rsidRPr="00AE74EB">
        <w:rPr>
          <w:rStyle w:val="Hipervnculo"/>
          <w:color w:val="FF0000"/>
          <w:sz w:val="28"/>
          <w:szCs w:val="28"/>
          <w:lang w:val="es-AR"/>
        </w:rPr>
        <w:t>.</w:t>
      </w:r>
    </w:p>
    <w:p w:rsidR="002406E9" w:rsidRPr="001C6FBF" w:rsidRDefault="002406E9" w:rsidP="002406E9">
      <w:pPr>
        <w:jc w:val="center"/>
        <w:rPr>
          <w:rStyle w:val="Hipervnculo"/>
          <w:color w:val="FF0000"/>
          <w:sz w:val="28"/>
          <w:szCs w:val="28"/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633535" cy="2068830"/>
            <wp:effectExtent l="0" t="0" r="5080" b="7620"/>
            <wp:docPr id="13062243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81" cy="20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30" w:rsidRPr="00641330" w:rsidRDefault="00AE74EB" w:rsidP="00641330">
      <w:pPr>
        <w:rPr>
          <w:sz w:val="32"/>
          <w:szCs w:val="32"/>
        </w:rPr>
      </w:pPr>
      <w:r w:rsidRPr="00A05AC5">
        <w:rPr>
          <w:b/>
          <w:bCs/>
          <w:i/>
          <w:iCs/>
          <w:sz w:val="32"/>
          <w:szCs w:val="32"/>
        </w:rPr>
        <w:t>2-D</w:t>
      </w:r>
      <w:r w:rsidR="00641330" w:rsidRPr="00AE74EB">
        <w:rPr>
          <w:b/>
          <w:bCs/>
          <w:i/>
          <w:iCs/>
          <w:sz w:val="32"/>
          <w:szCs w:val="32"/>
        </w:rPr>
        <w:t>)</w:t>
      </w:r>
      <w:r w:rsidR="00641330" w:rsidRPr="00A05AC5">
        <w:rPr>
          <w:b/>
          <w:bCs/>
          <w:i/>
          <w:iCs/>
          <w:sz w:val="32"/>
          <w:szCs w:val="32"/>
        </w:rPr>
        <w:t xml:space="preserve"> </w:t>
      </w:r>
      <w:r w:rsidR="00641330" w:rsidRPr="00641330">
        <w:rPr>
          <w:sz w:val="32"/>
          <w:szCs w:val="32"/>
        </w:rPr>
        <w:t xml:space="preserve">Gran Biblioteca Mundial. En la web podrás encontrar  fácil y rápidamente información sobre los temas más variados para realizar tus tareas académicas. Usando buscadores como Google o enciclopedias como </w:t>
      </w:r>
      <w:proofErr w:type="spellStart"/>
      <w:r w:rsidR="00641330" w:rsidRPr="00641330">
        <w:rPr>
          <w:sz w:val="32"/>
          <w:szCs w:val="32"/>
        </w:rPr>
        <w:t>Wikipedia</w:t>
      </w:r>
      <w:proofErr w:type="spellEnd"/>
      <w:r w:rsidR="00641330" w:rsidRPr="00641330">
        <w:rPr>
          <w:sz w:val="32"/>
          <w:szCs w:val="32"/>
        </w:rPr>
        <w:t>, dispondrás de muchos datos para informarte y aprender a lo largo de toda la vida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>Repositorio de música y películas. También existen sitios donde se proporcionan archivos de audio (</w:t>
      </w:r>
      <w:proofErr w:type="spellStart"/>
      <w:r w:rsidRPr="00641330">
        <w:rPr>
          <w:sz w:val="32"/>
          <w:szCs w:val="32"/>
        </w:rPr>
        <w:t>Ivoox</w:t>
      </w:r>
      <w:proofErr w:type="spellEnd"/>
      <w:r w:rsidRPr="00641330">
        <w:rPr>
          <w:sz w:val="32"/>
          <w:szCs w:val="32"/>
        </w:rPr>
        <w:t xml:space="preserve">, </w:t>
      </w:r>
      <w:proofErr w:type="spellStart"/>
      <w:r w:rsidRPr="00641330">
        <w:rPr>
          <w:sz w:val="32"/>
          <w:szCs w:val="32"/>
        </w:rPr>
        <w:t>SoundCloud</w:t>
      </w:r>
      <w:proofErr w:type="spellEnd"/>
      <w:r w:rsidRPr="00641330">
        <w:rPr>
          <w:sz w:val="32"/>
          <w:szCs w:val="32"/>
        </w:rPr>
        <w:t xml:space="preserve">, </w:t>
      </w:r>
      <w:proofErr w:type="spellStart"/>
      <w:r w:rsidRPr="00641330">
        <w:rPr>
          <w:sz w:val="32"/>
          <w:szCs w:val="32"/>
        </w:rPr>
        <w:t>etc</w:t>
      </w:r>
      <w:proofErr w:type="spellEnd"/>
      <w:r w:rsidRPr="00641330">
        <w:rPr>
          <w:sz w:val="32"/>
          <w:szCs w:val="32"/>
        </w:rPr>
        <w:t>) y de vídeo (</w:t>
      </w:r>
      <w:proofErr w:type="spellStart"/>
      <w:r w:rsidRPr="00641330">
        <w:rPr>
          <w:sz w:val="32"/>
          <w:szCs w:val="32"/>
        </w:rPr>
        <w:t>Youtube</w:t>
      </w:r>
      <w:proofErr w:type="spellEnd"/>
      <w:r w:rsidRPr="00641330">
        <w:rPr>
          <w:sz w:val="32"/>
          <w:szCs w:val="32"/>
        </w:rPr>
        <w:t xml:space="preserve">, </w:t>
      </w:r>
      <w:proofErr w:type="spellStart"/>
      <w:r w:rsidRPr="00641330">
        <w:rPr>
          <w:sz w:val="32"/>
          <w:szCs w:val="32"/>
        </w:rPr>
        <w:t>Vimeo</w:t>
      </w:r>
      <w:proofErr w:type="spellEnd"/>
      <w:r w:rsidRPr="00641330">
        <w:rPr>
          <w:sz w:val="32"/>
          <w:szCs w:val="32"/>
        </w:rPr>
        <w:t xml:space="preserve">, </w:t>
      </w:r>
      <w:proofErr w:type="spellStart"/>
      <w:r w:rsidRPr="00641330">
        <w:rPr>
          <w:sz w:val="32"/>
          <w:szCs w:val="32"/>
        </w:rPr>
        <w:t>etc</w:t>
      </w:r>
      <w:proofErr w:type="spellEnd"/>
      <w:r w:rsidRPr="00641330">
        <w:rPr>
          <w:sz w:val="32"/>
          <w:szCs w:val="32"/>
        </w:rPr>
        <w:t>)  que se pueden utilizar como fuente de información y de ocio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 xml:space="preserve">Videojuegos. En Internet se ofrecen múltiples espacios donde es posible jugar en línea de forma individual o en interacción con otros usuarios en distintos tipos de juegos: </w:t>
      </w:r>
      <w:proofErr w:type="spellStart"/>
      <w:r w:rsidRPr="00641330">
        <w:rPr>
          <w:sz w:val="32"/>
          <w:szCs w:val="32"/>
        </w:rPr>
        <w:t>arcade</w:t>
      </w:r>
      <w:proofErr w:type="spellEnd"/>
      <w:r w:rsidRPr="00641330">
        <w:rPr>
          <w:sz w:val="32"/>
          <w:szCs w:val="32"/>
        </w:rPr>
        <w:t xml:space="preserve">, aventura, acción, habilidad, lógica, </w:t>
      </w:r>
      <w:proofErr w:type="spellStart"/>
      <w:r w:rsidRPr="00641330">
        <w:rPr>
          <w:sz w:val="32"/>
          <w:szCs w:val="32"/>
        </w:rPr>
        <w:t>puzzle</w:t>
      </w:r>
      <w:proofErr w:type="spellEnd"/>
      <w:r w:rsidRPr="00641330">
        <w:rPr>
          <w:sz w:val="32"/>
          <w:szCs w:val="32"/>
        </w:rPr>
        <w:t>, estrategia, etc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 xml:space="preserve">Permite ver TV, leer prensa, escuchar radio, etc. La mayoría de cadenas de televisión (TVE1, La 2, Antena 3, La Sexta, Telecinco, La Cuatro, </w:t>
      </w:r>
      <w:proofErr w:type="spellStart"/>
      <w:r w:rsidRPr="00641330">
        <w:rPr>
          <w:sz w:val="32"/>
          <w:szCs w:val="32"/>
        </w:rPr>
        <w:t>etc</w:t>
      </w:r>
      <w:proofErr w:type="spellEnd"/>
      <w:r w:rsidRPr="00641330">
        <w:rPr>
          <w:sz w:val="32"/>
          <w:szCs w:val="32"/>
        </w:rPr>
        <w:t xml:space="preserve">), periódicos (El País, El Mundo, </w:t>
      </w:r>
      <w:proofErr w:type="spellStart"/>
      <w:r w:rsidRPr="00641330">
        <w:rPr>
          <w:sz w:val="32"/>
          <w:szCs w:val="32"/>
        </w:rPr>
        <w:t>etc</w:t>
      </w:r>
      <w:proofErr w:type="spellEnd"/>
      <w:r w:rsidRPr="00641330">
        <w:rPr>
          <w:sz w:val="32"/>
          <w:szCs w:val="32"/>
        </w:rPr>
        <w:t xml:space="preserve">) y emisoras de radio (SER, Onda Cero, Cope, </w:t>
      </w:r>
      <w:proofErr w:type="spellStart"/>
      <w:r w:rsidRPr="00641330">
        <w:rPr>
          <w:sz w:val="32"/>
          <w:szCs w:val="32"/>
        </w:rPr>
        <w:t>etc</w:t>
      </w:r>
      <w:proofErr w:type="spellEnd"/>
      <w:r w:rsidRPr="00641330">
        <w:rPr>
          <w:sz w:val="32"/>
          <w:szCs w:val="32"/>
        </w:rPr>
        <w:t>) publican sus programas y artículos en la web siendo accesibles en cualquier momento a partir de su emisión. El espectador puede acceder más libremente a sus contenidos porque no es necesario verlos en una fecha y horario concretos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lastRenderedPageBreak/>
        <w:t xml:space="preserve">Consultar información útil. Existen multitud de páginas que guardadas como favoritas se pueden convertir en sitios de referencia permanente para resolver situaciones cotidianas: consulta de la predicción meteorológica en </w:t>
      </w:r>
      <w:proofErr w:type="spellStart"/>
      <w:r w:rsidRPr="00641330">
        <w:rPr>
          <w:sz w:val="32"/>
          <w:szCs w:val="32"/>
        </w:rPr>
        <w:t>Wind</w:t>
      </w:r>
      <w:proofErr w:type="spellEnd"/>
      <w:r w:rsidRPr="00641330">
        <w:rPr>
          <w:sz w:val="32"/>
          <w:szCs w:val="32"/>
        </w:rPr>
        <w:t xml:space="preserve"> Gurú o en el Instituto Nacional de Meteorología; averiguar el teléfono de una empresa consultando las Páginas Amarillas; disponer de los últimos números premiados en la web de Lotería Nacional o de la ONCE; recordar los detalles de una receta de cocina en una web especializada, etc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>Gestión de bancos, trámites administrativos, viajes, compras, etc. Con Internet se ha desarrollado de forma considerable el comercio electrónico que consiste en realizar trámites comerciales usando el ordenador, a cualquier hora y sin salir de casa. Gracias a eso se pueden realizar transferencias bancarias; solicitudes de certificados; pagar los impuestos a la Agencia Tributaria; abonar las multas en la Dirección General de Tráfico; reservar citas médicas; comprar billetes de aviones o guaguas; realizar reservas en hoteles; adquirir entradas a museos o al cine; comprar artículos en una tienda ... En algunos casos se solicita disponer de certificado digital o DNI electrónico que acredite la identidad del usuario y en otros casos tener una tarjeta bancaria habilitada para realizar compras por Internet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 xml:space="preserve">Comunicarse con los demás: email, chat, foros, etc. Además de las aplicaciones para consultar información, Internet proporciona herramientas para comunicarse con amigos/as, compañeros/as, familia, etc. Existen distintos sistemas para enviar y recibir mensajes: el correo electrónico como Google Mail o Outlook. Otra alternativa son los chats como el Google </w:t>
      </w:r>
      <w:proofErr w:type="spellStart"/>
      <w:r w:rsidRPr="00641330">
        <w:rPr>
          <w:sz w:val="32"/>
          <w:szCs w:val="32"/>
        </w:rPr>
        <w:t>Hangout</w:t>
      </w:r>
      <w:proofErr w:type="spellEnd"/>
      <w:r w:rsidRPr="00641330">
        <w:rPr>
          <w:sz w:val="32"/>
          <w:szCs w:val="32"/>
        </w:rPr>
        <w:t xml:space="preserve">, Messenger, </w:t>
      </w:r>
      <w:proofErr w:type="spellStart"/>
      <w:r w:rsidRPr="00641330">
        <w:rPr>
          <w:sz w:val="32"/>
          <w:szCs w:val="32"/>
        </w:rPr>
        <w:t>WhatsApp</w:t>
      </w:r>
      <w:proofErr w:type="spellEnd"/>
      <w:r w:rsidRPr="00641330">
        <w:rPr>
          <w:sz w:val="32"/>
          <w:szCs w:val="32"/>
        </w:rPr>
        <w:t xml:space="preserve">, Line, etc. La videoconferencia de Google </w:t>
      </w:r>
      <w:proofErr w:type="spellStart"/>
      <w:r w:rsidRPr="00641330">
        <w:rPr>
          <w:sz w:val="32"/>
          <w:szCs w:val="32"/>
        </w:rPr>
        <w:t>Hangout</w:t>
      </w:r>
      <w:proofErr w:type="spellEnd"/>
      <w:r w:rsidRPr="00641330">
        <w:rPr>
          <w:sz w:val="32"/>
          <w:szCs w:val="32"/>
        </w:rPr>
        <w:t xml:space="preserve"> o </w:t>
      </w:r>
      <w:proofErr w:type="spellStart"/>
      <w:r w:rsidRPr="00641330">
        <w:rPr>
          <w:sz w:val="32"/>
          <w:szCs w:val="32"/>
        </w:rPr>
        <w:t>Skype</w:t>
      </w:r>
      <w:proofErr w:type="spellEnd"/>
      <w:r w:rsidRPr="00641330">
        <w:rPr>
          <w:sz w:val="32"/>
          <w:szCs w:val="32"/>
        </w:rPr>
        <w:t xml:space="preserve"> usando la webcam permite participar en comunicaciones donde se incorpora audio y vídeo. Gracias a estos programas es posible compartir con los demás </w:t>
      </w:r>
      <w:r w:rsidRPr="00641330">
        <w:rPr>
          <w:sz w:val="32"/>
          <w:szCs w:val="32"/>
        </w:rPr>
        <w:lastRenderedPageBreak/>
        <w:t>textos, imágenes, enlaces, vídeos, audios, el escritorio del ordenador, etc.</w:t>
      </w:r>
    </w:p>
    <w:p w:rsidR="00641330" w:rsidRPr="00641330" w:rsidRDefault="00641330" w:rsidP="00641330">
      <w:pPr>
        <w:rPr>
          <w:sz w:val="32"/>
          <w:szCs w:val="32"/>
        </w:rPr>
      </w:pPr>
      <w:r w:rsidRPr="00641330">
        <w:rPr>
          <w:sz w:val="32"/>
          <w:szCs w:val="32"/>
        </w:rPr>
        <w:t xml:space="preserve">Crear y publicar contenidos: blog, web, red social, servicio de vídeo, etc. En los últimos años se han desarrollado especialmente los sitios web que facilitan que cada usuario registrado pueda publicar contenidos de una forma fácil y rápida. Las aportaciones </w:t>
      </w:r>
      <w:proofErr w:type="spellStart"/>
      <w:r w:rsidRPr="00641330">
        <w:rPr>
          <w:sz w:val="32"/>
          <w:szCs w:val="32"/>
        </w:rPr>
        <w:t>estan</w:t>
      </w:r>
      <w:proofErr w:type="spellEnd"/>
      <w:r w:rsidRPr="00641330">
        <w:rPr>
          <w:sz w:val="32"/>
          <w:szCs w:val="32"/>
        </w:rPr>
        <w:t xml:space="preserve"> formadas por texto, imágenes, documentos, audios, vídeos, enlaces, animaciones, etc. Es el caso de blogs abiertos en </w:t>
      </w:r>
      <w:proofErr w:type="spellStart"/>
      <w:r w:rsidRPr="00641330">
        <w:rPr>
          <w:sz w:val="32"/>
          <w:szCs w:val="32"/>
        </w:rPr>
        <w:t>Blogger</w:t>
      </w:r>
      <w:proofErr w:type="spellEnd"/>
      <w:r w:rsidRPr="00641330">
        <w:rPr>
          <w:sz w:val="32"/>
          <w:szCs w:val="32"/>
        </w:rPr>
        <w:t xml:space="preserve"> o </w:t>
      </w:r>
      <w:proofErr w:type="spellStart"/>
      <w:r w:rsidRPr="00641330">
        <w:rPr>
          <w:sz w:val="32"/>
          <w:szCs w:val="32"/>
        </w:rPr>
        <w:t>Wordpress</w:t>
      </w:r>
      <w:proofErr w:type="spellEnd"/>
      <w:r w:rsidRPr="00641330">
        <w:rPr>
          <w:sz w:val="32"/>
          <w:szCs w:val="32"/>
        </w:rPr>
        <w:t xml:space="preserve">; los muros, biografías o líneas de tiempo creadas en perfiles de redes sociales como </w:t>
      </w:r>
      <w:proofErr w:type="spellStart"/>
      <w:r w:rsidRPr="00641330">
        <w:rPr>
          <w:sz w:val="32"/>
          <w:szCs w:val="32"/>
        </w:rPr>
        <w:t>Tuenti</w:t>
      </w:r>
      <w:proofErr w:type="spellEnd"/>
      <w:r w:rsidRPr="00641330">
        <w:rPr>
          <w:sz w:val="32"/>
          <w:szCs w:val="32"/>
        </w:rPr>
        <w:t xml:space="preserve">, </w:t>
      </w:r>
      <w:proofErr w:type="spellStart"/>
      <w:r w:rsidRPr="00641330">
        <w:rPr>
          <w:sz w:val="32"/>
          <w:szCs w:val="32"/>
        </w:rPr>
        <w:t>Facebook</w:t>
      </w:r>
      <w:proofErr w:type="spellEnd"/>
      <w:r w:rsidRPr="00641330">
        <w:rPr>
          <w:sz w:val="32"/>
          <w:szCs w:val="32"/>
        </w:rPr>
        <w:t xml:space="preserve"> o </w:t>
      </w:r>
      <w:proofErr w:type="spellStart"/>
      <w:r w:rsidRPr="00641330">
        <w:rPr>
          <w:sz w:val="32"/>
          <w:szCs w:val="32"/>
        </w:rPr>
        <w:t>Twitter</w:t>
      </w:r>
      <w:proofErr w:type="spellEnd"/>
      <w:r w:rsidRPr="00641330">
        <w:rPr>
          <w:sz w:val="32"/>
          <w:szCs w:val="32"/>
        </w:rPr>
        <w:t xml:space="preserve">; repositorios de vídeos como </w:t>
      </w:r>
      <w:proofErr w:type="spellStart"/>
      <w:r w:rsidRPr="00641330">
        <w:rPr>
          <w:sz w:val="32"/>
          <w:szCs w:val="32"/>
        </w:rPr>
        <w:t>Youtube</w:t>
      </w:r>
      <w:proofErr w:type="spellEnd"/>
      <w:r w:rsidRPr="00641330">
        <w:rPr>
          <w:sz w:val="32"/>
          <w:szCs w:val="32"/>
        </w:rPr>
        <w:t xml:space="preserve"> o </w:t>
      </w:r>
      <w:proofErr w:type="spellStart"/>
      <w:r w:rsidRPr="00641330">
        <w:rPr>
          <w:sz w:val="32"/>
          <w:szCs w:val="32"/>
        </w:rPr>
        <w:t>Vimeo</w:t>
      </w:r>
      <w:proofErr w:type="spellEnd"/>
      <w:r w:rsidRPr="00641330">
        <w:rPr>
          <w:sz w:val="32"/>
          <w:szCs w:val="32"/>
        </w:rPr>
        <w:t>; documentos en Scribd.com o Issuu.com; presentaciones de diapositivas en Slideshare.net o Google Drive, etc. En estos espacios el usuario registrado publica libremente información  con distintos formatos sobre los temas que le interesan.</w:t>
      </w:r>
    </w:p>
    <w:p w:rsidR="00FA1262" w:rsidRDefault="00641330" w:rsidP="00641330">
      <w:pPr>
        <w:pStyle w:val="padding-1"/>
        <w:rPr>
          <w:rStyle w:val="Hipervnculo"/>
          <w:color w:val="FF0000"/>
          <w:sz w:val="28"/>
          <w:szCs w:val="28"/>
        </w:rPr>
      </w:pPr>
      <w:r w:rsidRPr="00641330">
        <w:rPr>
          <w:sz w:val="32"/>
          <w:szCs w:val="32"/>
        </w:rPr>
        <w:t xml:space="preserve">Colaborar con otras personas en proyectos comunes. Gracias a programas como Google Drive es posible crear documentos y presentaciones en colaboración con otros usuarios. Asimismo con aplicaciones como </w:t>
      </w:r>
      <w:proofErr w:type="spellStart"/>
      <w:r w:rsidRPr="00641330">
        <w:rPr>
          <w:sz w:val="32"/>
          <w:szCs w:val="32"/>
        </w:rPr>
        <w:t>Twitter</w:t>
      </w:r>
      <w:proofErr w:type="spellEnd"/>
      <w:r w:rsidRPr="00641330">
        <w:rPr>
          <w:sz w:val="32"/>
          <w:szCs w:val="32"/>
        </w:rPr>
        <w:t xml:space="preserve"> se pueden enviar mensajes en directo a los programas de radio y televisión. Esto ha revolucionado la observación de programas porque en la actualidad el espectador también puede participar con sus ideas y opiniones en el programa que está viendo</w:t>
      </w:r>
      <w:r w:rsidRPr="005B56D3">
        <w:rPr>
          <w:sz w:val="28"/>
          <w:szCs w:val="28"/>
        </w:rPr>
        <w:t>.</w:t>
      </w:r>
      <w:r>
        <w:rPr>
          <w:sz w:val="28"/>
          <w:szCs w:val="28"/>
        </w:rPr>
        <w:t xml:space="preserve"> Fuente:</w:t>
      </w:r>
      <w:hyperlink r:id="rId16" w:history="1">
        <w:r w:rsidRPr="00CF5202">
          <w:rPr>
            <w:rStyle w:val="Hipervnculo"/>
            <w:sz w:val="28"/>
            <w:szCs w:val="28"/>
          </w:rPr>
          <w:t>https://www3.gobiernodecanarias.org/medusa/contenidosdigitales/FormacionTIC/cdtic2014/03co/11_servicios_de_internet.html</w:t>
        </w:r>
      </w:hyperlink>
    </w:p>
    <w:p w:rsidR="00965EFC" w:rsidRPr="00965EFC" w:rsidRDefault="00DF10C9" w:rsidP="001C6FBF">
      <w:pPr>
        <w:rPr>
          <w:rStyle w:val="Hipervnculo"/>
          <w:color w:val="FF0000"/>
          <w:sz w:val="10"/>
          <w:szCs w:val="10"/>
          <w:lang w:val="es-AR"/>
        </w:rPr>
      </w:pPr>
      <w:r>
        <w:rPr>
          <w:noProof/>
          <w:color w:val="FF0000"/>
          <w:sz w:val="10"/>
          <w:szCs w:val="10"/>
          <w:u w:val="single"/>
          <w:lang w:eastAsia="es-ES"/>
        </w:rPr>
        <w:pict>
          <v:shape id="_x0000_s1028" type="#_x0000_t96" style="position:absolute;margin-left:334.3pt;margin-top:56.8pt;width:87.4pt;height:70.3pt;z-index:251666432" fillcolor="#a5a5a5 [3206]" strokecolor="#f2f2f2 [3041]" strokeweight="3pt">
            <v:shadow on="t" type="perspective" color="#525252 [1606]" opacity=".5" offset="1pt" offset2="-1pt"/>
          </v:shape>
        </w:pict>
      </w:r>
    </w:p>
    <w:p w:rsidR="002406E9" w:rsidRPr="001C6FBF" w:rsidRDefault="002406E9" w:rsidP="002406E9">
      <w:pPr>
        <w:jc w:val="center"/>
        <w:rPr>
          <w:rStyle w:val="Hipervnculo"/>
          <w:color w:val="FF0000"/>
          <w:sz w:val="28"/>
          <w:szCs w:val="28"/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703490" cy="2502569"/>
            <wp:effectExtent l="0" t="0" r="0" b="0"/>
            <wp:docPr id="2012886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69" cy="29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EB" w:rsidRDefault="00AE74EB" w:rsidP="000C6DCC">
      <w:pPr>
        <w:pStyle w:val="padding-1"/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</w:rPr>
      </w:pPr>
      <w:r w:rsidRPr="00AE74EB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</w:rPr>
        <w:t>2-E) Cuidados a tener cuando usamos internet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</w:rPr>
        <w:t>.</w:t>
      </w:r>
    </w:p>
    <w:p w:rsidR="00A05AC5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No publica información personal de forma limitada y profesional.</w:t>
      </w:r>
    </w:p>
    <w:p w:rsidR="00AE74EB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Mantén la configuración de privacidad activada.</w:t>
      </w:r>
    </w:p>
    <w:p w:rsidR="00AE74EB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Practica la navegación segura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Asegúrate de que tu conexión a Internet es segura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lo que descargas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Elige contraseñas seguras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Realiza compras online en sitios seguros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lo que publicas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quien conoces online.</w:t>
      </w:r>
    </w:p>
    <w:p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Mantén actualizado el programa antivirus.</w:t>
      </w:r>
    </w:p>
    <w:p w:rsidR="00A05AC5" w:rsidRDefault="00DF10C9" w:rsidP="00AB536C">
      <w:pPr>
        <w:rPr>
          <w:rStyle w:val="Hipervnculo"/>
          <w:color w:val="FF0000"/>
          <w:sz w:val="28"/>
          <w:szCs w:val="28"/>
          <w:lang w:val="es-AR"/>
        </w:rPr>
      </w:pPr>
      <w:r w:rsidRPr="00DF10C9"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337.7pt;margin-top:102.2pt;width:89.15pt;height:67.7pt;z-index:251665408"/>
        </w:pict>
      </w:r>
      <w:hyperlink r:id="rId18" w:history="1">
        <w:r w:rsidR="00AB536C" w:rsidRPr="00BD340B">
          <w:rPr>
            <w:rStyle w:val="Hipervnculo"/>
            <w:sz w:val="28"/>
            <w:szCs w:val="28"/>
            <w:lang w:val="es-AR"/>
          </w:rPr>
          <w:t>https://www.kaspersky.es/resource-center/preemptive-safety/top-10-internet-safety-rules-and-what-not-to-do-online</w:t>
        </w:r>
      </w:hyperlink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  <w:r>
        <w:rPr>
          <w:noProof/>
          <w:color w:val="FF0000"/>
          <w:sz w:val="28"/>
          <w:szCs w:val="28"/>
          <w:u w:val="single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7950</wp:posOffset>
            </wp:positionV>
            <wp:extent cx="4215130" cy="5453380"/>
            <wp:effectExtent l="19050" t="0" r="0" b="0"/>
            <wp:wrapSquare wrapText="bothSides"/>
            <wp:docPr id="3005802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36"/>
                    <a:stretch/>
                  </pic:blipFill>
                  <pic:spPr bwMode="auto">
                    <a:xfrm>
                      <a:off x="0" y="0"/>
                      <a:ext cx="421513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rStyle w:val="Hipervnculo"/>
          <w:color w:val="FF0000"/>
          <w:sz w:val="28"/>
          <w:szCs w:val="28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AB536C" w:rsidRDefault="00AB536C" w:rsidP="00AB536C">
      <w:pPr>
        <w:rPr>
          <w:color w:val="FF0000"/>
          <w:sz w:val="28"/>
          <w:szCs w:val="28"/>
          <w:u w:val="single"/>
          <w:lang w:val="es-AR"/>
        </w:rPr>
      </w:pPr>
    </w:p>
    <w:p w:rsidR="004520C4" w:rsidRDefault="004520C4" w:rsidP="00AB536C">
      <w:pPr>
        <w:rPr>
          <w:color w:val="FF0000"/>
          <w:sz w:val="28"/>
          <w:szCs w:val="28"/>
          <w:u w:val="single"/>
          <w:lang w:val="es-AR"/>
        </w:rPr>
      </w:pPr>
    </w:p>
    <w:p w:rsidR="004520C4" w:rsidRDefault="004520C4" w:rsidP="00AB536C">
      <w:pPr>
        <w:rPr>
          <w:color w:val="FF0000"/>
          <w:sz w:val="28"/>
          <w:szCs w:val="28"/>
          <w:u w:val="single"/>
          <w:lang w:val="es-AR"/>
        </w:rPr>
      </w:pPr>
    </w:p>
    <w:p w:rsidR="004520C4" w:rsidRDefault="004520C4" w:rsidP="00AB536C">
      <w:pPr>
        <w:rPr>
          <w:color w:val="FF0000"/>
          <w:sz w:val="28"/>
          <w:szCs w:val="28"/>
          <w:u w:val="single"/>
          <w:lang w:val="es-AR"/>
        </w:rPr>
      </w:pPr>
    </w:p>
    <w:p w:rsidR="004520C4" w:rsidRPr="00AB536C" w:rsidRDefault="004520C4" w:rsidP="00AB536C">
      <w:pPr>
        <w:rPr>
          <w:color w:val="FF0000"/>
          <w:sz w:val="28"/>
          <w:szCs w:val="28"/>
          <w:u w:val="single"/>
          <w:lang w:val="es-AR"/>
        </w:rPr>
      </w:pPr>
    </w:p>
    <w:sectPr w:rsidR="004520C4" w:rsidRPr="00AB536C" w:rsidSect="009818CA">
      <w:pgSz w:w="12240" w:h="15840"/>
      <w:pgMar w:top="1417" w:right="1467" w:bottom="1417" w:left="156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5A0"/>
    <w:multiLevelType w:val="hybridMultilevel"/>
    <w:tmpl w:val="37FE9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2826"/>
    <w:multiLevelType w:val="hybridMultilevel"/>
    <w:tmpl w:val="37342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0A3B"/>
    <w:multiLevelType w:val="multilevel"/>
    <w:tmpl w:val="60E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26C3D"/>
    <w:rsid w:val="0006320B"/>
    <w:rsid w:val="000C6DCC"/>
    <w:rsid w:val="001C6FBF"/>
    <w:rsid w:val="002406E9"/>
    <w:rsid w:val="002B7957"/>
    <w:rsid w:val="00403F78"/>
    <w:rsid w:val="00426C3D"/>
    <w:rsid w:val="004520C4"/>
    <w:rsid w:val="00641330"/>
    <w:rsid w:val="006C1F5F"/>
    <w:rsid w:val="00704647"/>
    <w:rsid w:val="007B519A"/>
    <w:rsid w:val="007F33C3"/>
    <w:rsid w:val="008D565A"/>
    <w:rsid w:val="00920472"/>
    <w:rsid w:val="00926C9C"/>
    <w:rsid w:val="00965EFC"/>
    <w:rsid w:val="009818CA"/>
    <w:rsid w:val="009E4E2B"/>
    <w:rsid w:val="00A05AC5"/>
    <w:rsid w:val="00A20A08"/>
    <w:rsid w:val="00A96096"/>
    <w:rsid w:val="00AB536C"/>
    <w:rsid w:val="00AD0BE6"/>
    <w:rsid w:val="00AE74EB"/>
    <w:rsid w:val="00B775D2"/>
    <w:rsid w:val="00CA0B3D"/>
    <w:rsid w:val="00CA4944"/>
    <w:rsid w:val="00CB1F12"/>
    <w:rsid w:val="00CC4E51"/>
    <w:rsid w:val="00D239B2"/>
    <w:rsid w:val="00DF10C9"/>
    <w:rsid w:val="00E078BD"/>
    <w:rsid w:val="00E54329"/>
    <w:rsid w:val="00E84A54"/>
    <w:rsid w:val="00EB61EF"/>
    <w:rsid w:val="00FA1262"/>
    <w:rsid w:val="00FE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3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20B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06320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4A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4A54"/>
    <w:rPr>
      <w:color w:val="605E5C"/>
      <w:shd w:val="clear" w:color="auto" w:fill="E1DFDD"/>
    </w:rPr>
  </w:style>
  <w:style w:type="paragraph" w:customStyle="1" w:styleId="padding-1">
    <w:name w:val="padding-1"/>
    <w:basedOn w:val="Normal"/>
    <w:rsid w:val="000C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A05A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2B79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9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95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957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8CA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8CA"/>
    <w:rPr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9E4E2B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7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rosoft.com/windows/ie/default.mspx" TargetMode="External"/><Relationship Id="rId18" Type="http://schemas.openxmlformats.org/officeDocument/2006/relationships/hyperlink" Target="https://www.kaspersky.es/resource-center/preemptive-safety/top-10-internet-safety-rules-and-what-not-to-do-online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3.gobiernodecanarias.org/medusa/contenidosdigitales/FormacionTIC/cdtic2014/03co/11_servicios_de_intern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nobrain.ar/las-5-caracteristicas-de-una-red-informatica-eficient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https://www.google.com/search?q=definicion+de+red+informatica&amp;oq=definicion+de+red+informatica&amp;aqs=chrome..69i57j0i512j0i22i30l3j0i15i22i30j0i22i30l4.10220j0j4&amp;sourceid=chrome&amp;ie=UTF-8" TargetMode="External"/><Relationship Id="rId14" Type="http://schemas.openxmlformats.org/officeDocument/2006/relationships/hyperlink" Target="https://www.uv.es/comparte/internet/t_2_1.ht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0DA19A18CC4E9A9E2FA7E686E5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28DE-4989-4CFB-B7B0-21B4E9B2DF5C}"/>
      </w:docPartPr>
      <w:docPartBody>
        <w:p w:rsidR="002D6091" w:rsidRDefault="00B42210" w:rsidP="00B42210">
          <w:pPr>
            <w:pStyle w:val="6A0DA19A18CC4E9A9E2FA7E686E5481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5E1F"/>
    <w:rsid w:val="002D6091"/>
    <w:rsid w:val="009A0C3F"/>
    <w:rsid w:val="00A760ED"/>
    <w:rsid w:val="00AF2140"/>
    <w:rsid w:val="00B42210"/>
    <w:rsid w:val="00DC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F3A4F0CF6B4D6B87C1E0E5BB4E7048">
    <w:name w:val="0DF3A4F0CF6B4D6B87C1E0E5BB4E7048"/>
    <w:rsid w:val="00DC5E1F"/>
  </w:style>
  <w:style w:type="paragraph" w:customStyle="1" w:styleId="695B62431B8D4CEBA5374B8F8576C9D0">
    <w:name w:val="695B62431B8D4CEBA5374B8F8576C9D0"/>
    <w:rsid w:val="00DC5E1F"/>
  </w:style>
  <w:style w:type="paragraph" w:customStyle="1" w:styleId="DB61A92B18074E3EAEF69DC20F38FFD9">
    <w:name w:val="DB61A92B18074E3EAEF69DC20F38FFD9"/>
    <w:rsid w:val="00DC5E1F"/>
  </w:style>
  <w:style w:type="paragraph" w:customStyle="1" w:styleId="0D0B6F7D08E04ADBA9FFE2748202CB02">
    <w:name w:val="0D0B6F7D08E04ADBA9FFE2748202CB02"/>
    <w:rsid w:val="00DC5E1F"/>
  </w:style>
  <w:style w:type="paragraph" w:customStyle="1" w:styleId="E5BE94C052D54E00A9E8014BFA8BB935">
    <w:name w:val="E5BE94C052D54E00A9E8014BFA8BB935"/>
    <w:rsid w:val="00DC5E1F"/>
  </w:style>
  <w:style w:type="paragraph" w:customStyle="1" w:styleId="EB89BE389E2C4AEF941E37163E5325E4">
    <w:name w:val="EB89BE389E2C4AEF941E37163E5325E4"/>
    <w:rsid w:val="00DC5E1F"/>
  </w:style>
  <w:style w:type="paragraph" w:customStyle="1" w:styleId="44F6B89281894E40B37C4BC710A18CB3">
    <w:name w:val="44F6B89281894E40B37C4BC710A18CB3"/>
    <w:rsid w:val="00DC5E1F"/>
  </w:style>
  <w:style w:type="paragraph" w:customStyle="1" w:styleId="4A6920077F774B19A30C92B2F5BC258A">
    <w:name w:val="4A6920077F774B19A30C92B2F5BC258A"/>
    <w:rsid w:val="00DC5E1F"/>
  </w:style>
  <w:style w:type="paragraph" w:customStyle="1" w:styleId="4A4DAD512C1B4FE1AA9EC94D274BBD63">
    <w:name w:val="4A4DAD512C1B4FE1AA9EC94D274BBD63"/>
    <w:rsid w:val="00DC5E1F"/>
  </w:style>
  <w:style w:type="paragraph" w:customStyle="1" w:styleId="88A42F9894B6471DB93D691FEEBB646D">
    <w:name w:val="88A42F9894B6471DB93D691FEEBB646D"/>
    <w:rsid w:val="00DC5E1F"/>
  </w:style>
  <w:style w:type="paragraph" w:customStyle="1" w:styleId="B18E6E83E7584C03B84BB2ECB79014B0">
    <w:name w:val="B18E6E83E7584C03B84BB2ECB79014B0"/>
    <w:rsid w:val="00DC5E1F"/>
  </w:style>
  <w:style w:type="paragraph" w:customStyle="1" w:styleId="E026F311D1574F2FAC399AC5820C9CFE">
    <w:name w:val="E026F311D1574F2FAC399AC5820C9CFE"/>
    <w:rsid w:val="00DC5E1F"/>
  </w:style>
  <w:style w:type="paragraph" w:customStyle="1" w:styleId="B044B5D95E26409483BF6CB6958DB4B4">
    <w:name w:val="B044B5D95E26409483BF6CB6958DB4B4"/>
    <w:rsid w:val="00DC5E1F"/>
  </w:style>
  <w:style w:type="paragraph" w:customStyle="1" w:styleId="CC7CA83A310A4E04A661CE13ECF96E13">
    <w:name w:val="CC7CA83A310A4E04A661CE13ECF96E13"/>
    <w:rsid w:val="00B42210"/>
  </w:style>
  <w:style w:type="paragraph" w:customStyle="1" w:styleId="8F58105ADDF145A9BF36BAD9AB1E3CDD">
    <w:name w:val="8F58105ADDF145A9BF36BAD9AB1E3CDD"/>
    <w:rsid w:val="00B42210"/>
  </w:style>
  <w:style w:type="paragraph" w:customStyle="1" w:styleId="4F2217CA3A874EA5BBC2F5C23F7275BB">
    <w:name w:val="4F2217CA3A874EA5BBC2F5C23F7275BB"/>
    <w:rsid w:val="00B42210"/>
  </w:style>
  <w:style w:type="paragraph" w:customStyle="1" w:styleId="FD3624E89DB9443E8403B53042B2D04D">
    <w:name w:val="FD3624E89DB9443E8403B53042B2D04D"/>
    <w:rsid w:val="00B42210"/>
  </w:style>
  <w:style w:type="paragraph" w:customStyle="1" w:styleId="785E64EFE5EB488599F69D98CD95E4EE">
    <w:name w:val="785E64EFE5EB488599F69D98CD95E4EE"/>
    <w:rsid w:val="00B42210"/>
  </w:style>
  <w:style w:type="paragraph" w:customStyle="1" w:styleId="6A0DA19A18CC4E9A9E2FA7E686E54812">
    <w:name w:val="6A0DA19A18CC4E9A9E2FA7E686E54812"/>
    <w:rsid w:val="00B42210"/>
  </w:style>
  <w:style w:type="paragraph" w:customStyle="1" w:styleId="403CE1F8EAF2424CA885C0209C084910">
    <w:name w:val="403CE1F8EAF2424CA885C0209C084910"/>
    <w:rsid w:val="00B42210"/>
  </w:style>
  <w:style w:type="paragraph" w:customStyle="1" w:styleId="25F05B5EA79D4810BDB9360BF69B8959">
    <w:name w:val="25F05B5EA79D4810BDB9360BF69B8959"/>
    <w:rsid w:val="00B42210"/>
  </w:style>
  <w:style w:type="paragraph" w:customStyle="1" w:styleId="67290BC9774C4957867050FCCCDF01C2">
    <w:name w:val="67290BC9774C4957867050FCCCDF01C2"/>
    <w:rsid w:val="00B42210"/>
  </w:style>
  <w:style w:type="paragraph" w:customStyle="1" w:styleId="C736EEE01BD94BD0B0962496C2499692">
    <w:name w:val="C736EEE01BD94BD0B0962496C2499692"/>
    <w:rsid w:val="00B42210"/>
  </w:style>
  <w:style w:type="paragraph" w:customStyle="1" w:styleId="77CAF92A74B14562BB12DA405AFFD62C">
    <w:name w:val="77CAF92A74B14562BB12DA405AFFD62C"/>
    <w:rsid w:val="002D6091"/>
  </w:style>
  <w:style w:type="paragraph" w:customStyle="1" w:styleId="7E771742C03348FD9BC08A3CC8B42AE9">
    <w:name w:val="7E771742C03348FD9BC08A3CC8B42AE9"/>
    <w:rsid w:val="002D6091"/>
  </w:style>
  <w:style w:type="paragraph" w:customStyle="1" w:styleId="EF157F534F584236AF9DE7DD7F5B5080">
    <w:name w:val="EF157F534F584236AF9DE7DD7F5B5080"/>
    <w:rsid w:val="002D6091"/>
  </w:style>
  <w:style w:type="paragraph" w:customStyle="1" w:styleId="99FE6011583E4C68B95B451D83F7C6AE">
    <w:name w:val="99FE6011583E4C68B95B451D83F7C6AE"/>
    <w:rsid w:val="002D6091"/>
  </w:style>
  <w:style w:type="paragraph" w:customStyle="1" w:styleId="B1EC378F220B4714A43A7AA864B75A4B">
    <w:name w:val="B1EC378F220B4714A43A7AA864B75A4B"/>
    <w:rsid w:val="002D6091"/>
  </w:style>
  <w:style w:type="paragraph" w:customStyle="1" w:styleId="3797D846322041B992FDD073146EAD34">
    <w:name w:val="3797D846322041B992FDD073146EAD34"/>
    <w:rsid w:val="002D6091"/>
  </w:style>
  <w:style w:type="paragraph" w:customStyle="1" w:styleId="B8FEA267E76844D582269F2EB951DA6C">
    <w:name w:val="B8FEA267E76844D582269F2EB951DA6C"/>
    <w:rsid w:val="002D6091"/>
  </w:style>
  <w:style w:type="paragraph" w:customStyle="1" w:styleId="37280C70AEC1473388C46E7F59FCA7CB">
    <w:name w:val="37280C70AEC1473388C46E7F59FCA7CB"/>
    <w:rsid w:val="002D6091"/>
  </w:style>
  <w:style w:type="paragraph" w:customStyle="1" w:styleId="0FCE41E9AFAD4AC0B67324E42A4094CE">
    <w:name w:val="0FCE41E9AFAD4AC0B67324E42A4094CE"/>
    <w:rsid w:val="002D6091"/>
  </w:style>
  <w:style w:type="paragraph" w:customStyle="1" w:styleId="ED2FC8D1A736464CA4902D9D1BF61352">
    <w:name w:val="ED2FC8D1A736464CA4902D9D1BF61352"/>
    <w:rsid w:val="002D60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junio</PublishDate>
  <Abstract>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23B23-E2B3-43F1-BC17-12C7D0D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      De Informatica</dc:title>
  <dc:subject>PRACTICO Nº3</dc:subject>
  <dc:creator>GIOVANNI DE LA VEGA  </dc:creator>
  <cp:keywords/>
  <dc:description/>
  <cp:lastModifiedBy>Secundaria</cp:lastModifiedBy>
  <cp:revision>15</cp:revision>
  <dcterms:created xsi:type="dcterms:W3CDTF">2023-06-20T16:16:00Z</dcterms:created>
  <dcterms:modified xsi:type="dcterms:W3CDTF">2023-06-29T18:30:00Z</dcterms:modified>
</cp:coreProperties>
</file>